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68" w:rsidRPr="009336BF" w:rsidRDefault="00F01668" w:rsidP="00F01668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336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36B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01668" w:rsidRPr="009336BF" w:rsidRDefault="00F01668" w:rsidP="00F01668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336B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«Средняя общеобразовательная школа №41 с углубленным изучением </w:t>
      </w:r>
    </w:p>
    <w:p w:rsidR="00F01668" w:rsidRPr="009336BF" w:rsidRDefault="00F01668" w:rsidP="00F01668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336B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тдельных предметов» города Чебоксары Чувашской Республики</w:t>
      </w:r>
    </w:p>
    <w:p w:rsidR="00F01668" w:rsidRPr="009336BF" w:rsidRDefault="00F01668" w:rsidP="00F01668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61"/>
        <w:gridCol w:w="3641"/>
      </w:tblGrid>
      <w:tr w:rsidR="00F01668" w:rsidRPr="0051164D" w:rsidTr="00F01668">
        <w:trPr>
          <w:trHeight w:val="2235"/>
        </w:trPr>
        <w:tc>
          <w:tcPr>
            <w:tcW w:w="3544" w:type="dxa"/>
            <w:hideMark/>
          </w:tcPr>
          <w:p w:rsidR="00F01668" w:rsidRPr="0051164D" w:rsidRDefault="00F01668" w:rsidP="00F016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Ш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х языков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МО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М. Петрова</w:t>
            </w:r>
          </w:p>
          <w:p w:rsidR="00F01668" w:rsidRPr="0051164D" w:rsidRDefault="00F01668" w:rsidP="00F016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2»агуста 2025 г.</w:t>
            </w:r>
          </w:p>
        </w:tc>
        <w:tc>
          <w:tcPr>
            <w:tcW w:w="3161" w:type="dxa"/>
          </w:tcPr>
          <w:p w:rsidR="00F01668" w:rsidRPr="0051164D" w:rsidRDefault="00F01668" w:rsidP="00F016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. директора  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 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Ксенофонтова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25» августа 2025 г.</w:t>
            </w:r>
          </w:p>
          <w:p w:rsidR="00F01668" w:rsidRPr="0051164D" w:rsidRDefault="00F01668" w:rsidP="00F016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41" w:type="dxa"/>
          </w:tcPr>
          <w:p w:rsidR="00F01668" w:rsidRPr="0051164D" w:rsidRDefault="00F01668" w:rsidP="00F016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«СОШ №41» г.Чебоксары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 В.В. Валерианова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 № 148-о</w:t>
            </w:r>
          </w:p>
          <w:p w:rsidR="00F01668" w:rsidRPr="0051164D" w:rsidRDefault="00F01668" w:rsidP="00F01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26» августа 2025 г.</w:t>
            </w:r>
          </w:p>
          <w:p w:rsidR="00F01668" w:rsidRPr="0051164D" w:rsidRDefault="00F01668" w:rsidP="00F016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7B0A" w:rsidRPr="00DF6F51" w:rsidRDefault="009A7B0A" w:rsidP="009A7B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0A" w:rsidRPr="00DF6F51" w:rsidRDefault="009A7B0A" w:rsidP="009A7B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3BE" w:rsidRPr="00F01668" w:rsidRDefault="00F01668" w:rsidP="0013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</w:t>
      </w:r>
      <w:r w:rsidR="001353BE" w:rsidRPr="00F0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:rsidR="001353BE" w:rsidRPr="00F01668" w:rsidRDefault="001353BE" w:rsidP="0013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в системе </w:t>
      </w:r>
    </w:p>
    <w:p w:rsidR="001353BE" w:rsidRPr="00F01668" w:rsidRDefault="001353BE" w:rsidP="0013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х платных образовательных услуг</w:t>
      </w:r>
    </w:p>
    <w:p w:rsidR="001353BE" w:rsidRPr="00F01668" w:rsidRDefault="001353BE" w:rsidP="00135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ИНОСТРАННЫЙ ЯЗЫК  (НЕМЕЦКИЙ)</w:t>
      </w:r>
      <w:r w:rsidRPr="00F01668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 </w:t>
      </w:r>
    </w:p>
    <w:p w:rsidR="001353BE" w:rsidRPr="00F01668" w:rsidRDefault="001353BE" w:rsidP="0013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 –  5, 6, 7Ф, 8Ф</w:t>
      </w:r>
    </w:p>
    <w:p w:rsidR="001353BE" w:rsidRPr="00F01668" w:rsidRDefault="001353BE" w:rsidP="0013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3BE" w:rsidRPr="00F01668" w:rsidRDefault="001353BE" w:rsidP="00F0166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1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 – 20</w:t>
      </w:r>
      <w:r w:rsidR="00F01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F01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F01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Pr="00F01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1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01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1353BE" w:rsidRPr="00F01668" w:rsidRDefault="001353BE" w:rsidP="0013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B0A" w:rsidRPr="00DF6F51" w:rsidRDefault="009A7B0A" w:rsidP="0013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0A" w:rsidRDefault="009A7B0A" w:rsidP="009A7B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668" w:rsidRDefault="00F01668" w:rsidP="009A7B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668" w:rsidRDefault="00F01668" w:rsidP="009A7B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668" w:rsidRDefault="00F01668" w:rsidP="009A7B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668" w:rsidRPr="00DF6F51" w:rsidRDefault="00F01668" w:rsidP="009A7B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0A" w:rsidRDefault="009A7B0A" w:rsidP="009A7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F00" w:rsidRPr="00374F00" w:rsidRDefault="00374F00" w:rsidP="00374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4F00">
        <w:rPr>
          <w:rFonts w:ascii="Times New Roman" w:eastAsia="Calibri" w:hAnsi="Times New Roman" w:cs="Times New Roman"/>
          <w:bCs/>
          <w:sz w:val="24"/>
          <w:szCs w:val="24"/>
        </w:rPr>
        <w:t>Морозова Л.В.</w:t>
      </w:r>
    </w:p>
    <w:p w:rsidR="00374F00" w:rsidRPr="00374F00" w:rsidRDefault="00374F00" w:rsidP="00374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74F00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ь немецкого языка </w:t>
      </w:r>
    </w:p>
    <w:p w:rsidR="009A7B0A" w:rsidRDefault="00374F00" w:rsidP="00374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F01668">
        <w:rPr>
          <w:rFonts w:ascii="Times New Roman" w:eastAsia="Calibri" w:hAnsi="Times New Roman" w:cs="Times New Roman"/>
          <w:bCs/>
          <w:sz w:val="24"/>
          <w:szCs w:val="24"/>
        </w:rPr>
        <w:t>высше</w:t>
      </w:r>
      <w:r w:rsidRPr="00374F00">
        <w:rPr>
          <w:rFonts w:ascii="Times New Roman" w:eastAsia="Calibri" w:hAnsi="Times New Roman" w:cs="Times New Roman"/>
          <w:bCs/>
          <w:sz w:val="24"/>
          <w:szCs w:val="24"/>
        </w:rPr>
        <w:t>й категории</w:t>
      </w:r>
    </w:p>
    <w:p w:rsidR="002260E4" w:rsidRDefault="002260E4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0E4" w:rsidRDefault="002260E4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0E4" w:rsidRDefault="002260E4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3BE" w:rsidRDefault="001353BE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3BE" w:rsidRDefault="001353BE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3BE" w:rsidRDefault="001353BE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0E4" w:rsidRDefault="002260E4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E25" w:rsidRDefault="00FF4E25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260E4" w:rsidRDefault="002260E4" w:rsidP="0022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B0A" w:rsidRDefault="002260E4" w:rsidP="00F0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оксары – 20</w:t>
      </w:r>
      <w:r w:rsidR="00F01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F01668" w:rsidRDefault="00F01668" w:rsidP="00F0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4A1" w:rsidRDefault="007454A1" w:rsidP="0074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75709" w:rsidRPr="007454A1" w:rsidRDefault="00675709" w:rsidP="00745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</w:t>
      </w:r>
      <w:r w:rsidR="0013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редназначена для 5—8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при изучении немецкого язык</w:t>
      </w:r>
      <w:r w:rsidR="0013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второго иностранного на баз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го 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ая база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Закон об образовании РФ» №273-ФЗ от 29.12.2012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)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имерные программы по учебным предметам. Иностранный язык. 5-9 классы (стандарты второго поколения), М.: Просвещение, 2012 год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ая программа по второму иностранному языку </w:t>
      </w:r>
      <w:r w:rsidR="007F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 учебникам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изонты». 5—9 классы: пособие для учителей общеобразовательных организаций», авторы: М. М. Аверин, Е. Ю. </w:t>
      </w:r>
      <w:proofErr w:type="spell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цалюк</w:t>
      </w:r>
      <w:proofErr w:type="spell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Р. Харченко. — 2-е изд. — Москва: Просвещение, 2013г.</w:t>
      </w:r>
    </w:p>
    <w:p w:rsidR="007454A1" w:rsidRPr="007454A1" w:rsidRDefault="007F7760" w:rsidP="00745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</w:t>
      </w:r>
      <w:r w:rsidR="007454A1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мецкий язык» серии «Горизонты» для 5-9 классов под реда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М.М. Аверина, обеспечивает</w:t>
      </w:r>
      <w:r w:rsidR="007454A1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данной программы:</w:t>
      </w:r>
    </w:p>
    <w:p w:rsidR="007F7760" w:rsidRDefault="007454A1" w:rsidP="00745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чие программы (5—9 классы);</w:t>
      </w:r>
    </w:p>
    <w:p w:rsidR="007F7760" w:rsidRDefault="007454A1" w:rsidP="00745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Учебник; </w:t>
      </w:r>
    </w:p>
    <w:p w:rsidR="007F7760" w:rsidRDefault="00EF6D8D" w:rsidP="00745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7454A1"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бочая тетрадь с </w:t>
      </w:r>
      <w:proofErr w:type="spellStart"/>
      <w:r w:rsidR="007454A1"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удиоприложением</w:t>
      </w:r>
      <w:proofErr w:type="spellEnd"/>
      <w:r w:rsidR="007454A1"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7F7760" w:rsidRDefault="007454A1" w:rsidP="00745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F6D8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нига для учителя; Контрольные задания (5—6, 7—8 классы)</w:t>
      </w:r>
      <w:proofErr w:type="gramStart"/>
      <w:r w:rsidR="007F7760" w:rsidRPr="007F776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F7760"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  <w:proofErr w:type="gramEnd"/>
    </w:p>
    <w:p w:rsidR="007454A1" w:rsidRPr="007454A1" w:rsidRDefault="00EF6D8D" w:rsidP="00745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7454A1" w:rsidRPr="007454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чие листы (5, 6, 7 классы) - </w:t>
      </w:r>
      <w:r w:rsidR="007454A1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сайте издательства «Просвещение» для скачивания: </w:t>
      </w:r>
      <w:proofErr w:type="spellStart"/>
      <w:r w:rsidR="007454A1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="007454A1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prosv.ru / </w:t>
      </w:r>
      <w:proofErr w:type="spellStart"/>
      <w:r w:rsidR="007454A1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mk</w:t>
      </w:r>
      <w:proofErr w:type="spellEnd"/>
      <w:r w:rsidR="007454A1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7454A1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rizonte</w:t>
      </w:r>
      <w:proofErr w:type="spellEnd"/>
      <w:proofErr w:type="gramEnd"/>
    </w:p>
    <w:p w:rsidR="007F7760" w:rsidRPr="005F76D2" w:rsidRDefault="007F7760" w:rsidP="007F7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5F76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обучения</w:t>
      </w:r>
    </w:p>
    <w:p w:rsidR="007F7760" w:rsidRPr="005F76D2" w:rsidRDefault="007F7760" w:rsidP="007F7760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мет «Второй немецкий</w:t>
      </w:r>
      <w:r w:rsidRPr="005F76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язык» входит в число предметов филологического курса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торой 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мецкий</w:t>
      </w:r>
      <w:r w:rsidRPr="005F76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язык как учебный предмет расширяет лингвистический кругозор учащихся, способствует формированию культуры общения, способствует  их общему речевому развитию </w:t>
      </w:r>
    </w:p>
    <w:p w:rsidR="007F7760" w:rsidRDefault="007F7760" w:rsidP="007F7760">
      <w:pPr>
        <w:tabs>
          <w:tab w:val="left" w:pos="1134"/>
        </w:tabs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второго немецкого языка </w:t>
      </w:r>
      <w:r w:rsidRPr="005F76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ено на достижение следующих </w:t>
      </w:r>
      <w:r w:rsidRPr="005F76D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ей</w:t>
      </w:r>
      <w:r w:rsidRPr="005F76D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F6D8D" w:rsidRPr="005F76D2" w:rsidRDefault="00EF6D8D" w:rsidP="00EF6D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11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5F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му</w:t>
      </w:r>
      <w:r w:rsidRPr="005F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;</w:t>
      </w:r>
    </w:p>
    <w:p w:rsidR="00EF6D8D" w:rsidRPr="005F76D2" w:rsidRDefault="00EF6D8D" w:rsidP="00EF6D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11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е </w:t>
      </w:r>
      <w:r w:rsidRPr="005F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мыслительной деятельности, коммуникативных умений и навыков, обеспечивающих  овладение английски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F6D8D" w:rsidRPr="005F76D2" w:rsidRDefault="00EF6D8D" w:rsidP="00EF6D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11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5F7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языке, его устройстве и функционировании в различных сферах и ситуациях общения; о стилистических ресурсах языка; об основных нормах  языка; о  речевом этикете;</w:t>
      </w:r>
    </w:p>
    <w:p w:rsidR="00EF6D8D" w:rsidRPr="005F76D2" w:rsidRDefault="00EF6D8D" w:rsidP="00EF6D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11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Pr="005F76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F6D8D" w:rsidRPr="005F76D2" w:rsidRDefault="00EF6D8D" w:rsidP="00EF6D8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6D8D" w:rsidRDefault="00EF6D8D" w:rsidP="00EF6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цели обусловливают следующие </w:t>
      </w:r>
      <w:r w:rsidRPr="005F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F6D8D" w:rsidRPr="007454A1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витие коммуникативных умений в четырех основных видах речевой деятельности (говорении, аудировании, чтении, письме);</w:t>
      </w:r>
    </w:p>
    <w:p w:rsidR="00EF6D8D" w:rsidRPr="007454A1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EF6D8D" w:rsidRPr="007454A1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своение знаний о культуре, традициях, реалиях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EF6D8D" w:rsidRPr="007454A1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витие умений выходить из положения в условиях дефицита языковых сре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формации;</w:t>
      </w:r>
    </w:p>
    <w:p w:rsidR="00EF6D8D" w:rsidRPr="007454A1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EF6D8D" w:rsidRPr="007454A1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EF6D8D" w:rsidRPr="007454A1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EF6D8D" w:rsidRPr="007454A1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стремления к овладению основами мировой культуры средствами иностранного языка;</w:t>
      </w:r>
    </w:p>
    <w:p w:rsidR="00EF6D8D" w:rsidRDefault="00EF6D8D" w:rsidP="00EF6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EF6D8D" w:rsidRPr="005F76D2" w:rsidRDefault="00EF6D8D" w:rsidP="00635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D8D" w:rsidRPr="005F76D2" w:rsidRDefault="00635B0F" w:rsidP="00EF6D8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с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н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-4 года (5-8</w:t>
      </w:r>
      <w:r w:rsidRPr="00EF6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ы)</w:t>
      </w:r>
    </w:p>
    <w:p w:rsidR="00EF6D8D" w:rsidRPr="005F76D2" w:rsidRDefault="00EF6D8D" w:rsidP="00EF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</w:t>
      </w:r>
      <w:r w:rsidRPr="005F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, технологии обучения.</w:t>
      </w:r>
    </w:p>
    <w:p w:rsidR="00EF6D8D" w:rsidRPr="005F76D2" w:rsidRDefault="00EF6D8D" w:rsidP="00EF6D8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Для достижения поставленных в программе задач  используются  различные формы, методы, технологии обучения: урок повторения изученного материала, урок контроля знаний, комбинированный урок, урок закрепления полученных знаний, уроки-викторины. Формы обучения: беседа, дискуссия¸ работа в парах, работа в группах, проектная деятельность, тестирование.</w:t>
      </w:r>
    </w:p>
    <w:p w:rsidR="00EF6D8D" w:rsidRPr="005F76D2" w:rsidRDefault="00EF6D8D" w:rsidP="00EF6D8D">
      <w:pPr>
        <w:spacing w:after="0" w:line="240" w:lineRule="auto"/>
        <w:ind w:left="284" w:right="14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F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сто предмета в базисном учебном плане</w:t>
      </w:r>
    </w:p>
    <w:p w:rsidR="00635B0F" w:rsidRPr="007454A1" w:rsidRDefault="00EF6D8D" w:rsidP="00635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5B0F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</w:t>
      </w:r>
      <w:r w:rsidR="0063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ии с учебным планом в 5-8</w:t>
      </w:r>
      <w:r w:rsidR="00635B0F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на данный предмет выделяются 2 часа в неделю (34 учебные недели - 68 часов в год в каждом классе), на уров</w:t>
      </w:r>
      <w:r w:rsidR="00635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обучения - 272</w:t>
      </w:r>
      <w:r w:rsidR="00FE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="00635B0F"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709" w:rsidRDefault="00675709" w:rsidP="000271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179" w:rsidRDefault="00027179" w:rsidP="00027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75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4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F1F51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027179" w:rsidRPr="007454A1" w:rsidRDefault="00027179" w:rsidP="0002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немецкого языка как второго иностранного можно выделить следующие содержательные линии:</w:t>
      </w:r>
    </w:p>
    <w:p w:rsidR="00027179" w:rsidRPr="007454A1" w:rsidRDefault="00027179" w:rsidP="0002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ммуникативные умения в основных видах речевой дея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: аудировании, говорении, чтении и письме;</w:t>
      </w:r>
    </w:p>
    <w:p w:rsidR="00027179" w:rsidRPr="007454A1" w:rsidRDefault="00027179" w:rsidP="0002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языковые навыки пользования лексическими, грамм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ми, фонетическими и орфографическими средствами языка;</w:t>
      </w:r>
    </w:p>
    <w:p w:rsidR="00027179" w:rsidRPr="007454A1" w:rsidRDefault="00027179" w:rsidP="0002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циокультурная осведомлённость и умения межкультур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щения;</w:t>
      </w:r>
    </w:p>
    <w:p w:rsidR="00027179" w:rsidRPr="007454A1" w:rsidRDefault="00027179" w:rsidP="00027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е учебные умения, универ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льные учебные действия.</w:t>
      </w:r>
    </w:p>
    <w:p w:rsidR="00027179" w:rsidRPr="001B10B5" w:rsidRDefault="00027179" w:rsidP="001B1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содержательной линией является формирование и развитие коммуникативной компетенции в совокупности с р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вой и языковой компетенцией. Уровень развития коммун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тивной компетенции выявляет уровень овладения речевыми навыками и языковыми средствами второго иностранного язы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на данном этапе обучения, а также уровень развития ком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саторных навыков, необходимых при овладении вторым иностранным языком. В свою очередь, развитие коммуник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вной компетенции неразрывно связано с социокультурной осведомлённостью учащихся. Все указанные 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тельные линии находятся в тесной взаимосвязи и единстве учебно</w:t>
      </w:r>
      <w:r w:rsidR="001B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едмета «Иностранный язык».</w:t>
      </w:r>
    </w:p>
    <w:p w:rsidR="00027179" w:rsidRPr="00625C12" w:rsidRDefault="00027179" w:rsidP="00027179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4262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метное содержание речи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жличностные взаимоотношения в семье, со сверстн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. Внешность и черты характера человека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суг и увлечения (чтение, кино, театр и др.). Виды от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ха, путешествия. Транспорт. Покупки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доровый образ жизни: режим труда и отдыха, спорт, п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е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Школьное образование, школьная жизнь, изучаемые пред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ы и отношение к ним. Переписка с зарубежными сверстн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. Каникулы в различное время года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ир профессий. Проблемы выбора профессии. Роль ин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ного языка в планах на будущее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ирода. </w:t>
      </w:r>
      <w:r w:rsidR="0019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.</w:t>
      </w:r>
      <w:r w:rsidR="00B13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экологии. Защита окружающей ср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Климат, погода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редства массовой информации и коммуникации (пресса, телевидение, радио, Интернет)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трана/страны второго языка иностранного языка и родная страна, их географическое положение, столицы и крупные города, достопримечательности, культурные особенности (националь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раздники, знаменательные даты, традиции, обычаи). Вы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ющиеся люди, их вклад в науку и мировую культуру.</w:t>
      </w:r>
    </w:p>
    <w:p w:rsidR="002864EB" w:rsidRPr="00876E71" w:rsidRDefault="002864EB" w:rsidP="0028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ечевой компетенции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оворение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еская речь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бъём диалога от 3 реплик (5—7 классы) до 4—5 реплик (8—9 классы) со стороны каждого учащегося. Продолжитель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иалога 1,5—2 минуты (9 класс)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ологическая речь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от 7—10 фраз (5—7 классы) до 10—12 фраз (8—9 классы). Продолжительность монолога 1 — 1,5 минуты (9 класс)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удирование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прагматические, публицистические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сообщение, рассказ, диалог-интервью и др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лным пониманием содержания предп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ет понимание речи учителя и одноклассников на ур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щих некоторые незнакомые слова. Время звучания тек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— до 1 минуты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рование с пониманием основного содержания осуществляется на несложных текстах, содержащих наряду с 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ми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которое количество незнакомых языковых явлений. Время звучания текстов — до 1,5 минуты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выборочным пониманием предполагает умение выделить необходимую информацию в одном или н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ких аутентичных коротких текстах прагматического х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а, опуская избыточную информацию. Время звучания текстов — до 1,5 минуты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тение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читать и понимать аутентичные тексты разных жан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и стилей с различной глубиной и точностью проникнов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их содержание (в зависимости от коммуникативной з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); с выборочным пониманием необходимой информации (просмотровое/поисковое чтение)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научно-популярные, публицистические, ху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ые, прагматические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статья, интервью, рассказ, объявление, р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пт, меню, проспект, реклама, песня и др.</w:t>
      </w:r>
      <w:proofErr w:type="gramEnd"/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чтения возможно использование дву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зычного словаря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осущест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некоторое количество незнакомых слов. Объём текстов для чтения — 600—700 слов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еревода) и оценки полученной информации. Объём текста для чтения — около 500 слов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в и выбрать необходимую информацию. Объём текста для чтения — около 350 слов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исьменная речь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делать выписки из текста для их дальнейшего использов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собственных высказываниях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исать короткие поздравления с днём рождения и друг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раздниками, выражать пожелания (объёмом 30—40 слов, включая адрес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заполнять несложные анкеты в форме, принятой в стр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х изучаемого языка (указывать имя, фамилию, пол, граждан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адрес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исать личное письмо зарубежному другу с опорой на об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ец (сообщать краткие сведения о себе; запрашивать анал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зыковые знания и навыки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я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ексическими единицами, обслуживающими н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способы словообразования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аффиксация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уществительных с суффиксами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g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ösung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er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einigung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e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eindlichke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e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inhe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chaf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esellschaf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tu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okto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k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athe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matik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e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eb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ssenschaftl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iolog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лагательных с суффиксами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g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chtig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eh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lcklich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ch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ypisch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o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rbeitslo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angsa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-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a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underba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существительных и прилагательных с префиксом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g</w:t>
      </w:r>
      <w:proofErr w:type="gram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k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gн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klich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уществительных и глаголов с префиксами: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o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or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or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orbereit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;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tverantwortung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tspiel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лаголов с отделяемыми и неотделяемыми приставками и другими словами в </w:t>
      </w:r>
      <w:proofErr w:type="spell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приставок</w:t>
      </w:r>
      <w:proofErr w:type="spell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а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rz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l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gwer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f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ловосложение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существительное + 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rbeitszimm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рилагательное + 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unkelblau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ellblond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лагательное + существительное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remdsprach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лагол + существительное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chwimmhall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версия (переход одной части речи в другую)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разование существительных от прилагательных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lau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Jung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разование существительных от глаголов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rn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s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циональные слова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lobu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mput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о синонимии, антонимии, лексической сочетаем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многозначности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грамматическими явлениями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 «Характеристика основных видов деятельности учащихся» в тематическом планировании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пространённые и распространённые предложения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безличные предложения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ar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m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  <w:proofErr w:type="gramEnd"/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ложения с глаголами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g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ell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äng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и после себя дополнение в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kkusativ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тоятельство места при ответе на вопрос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hi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 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ch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äng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ild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and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ложения с глаголами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ginn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at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orhab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др., требующими после себя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finitiv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u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будительные предложения типа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s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ll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s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се типы вопросительных предложений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ложения с неопределённо-личным местоимением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a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a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chmück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ad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orWeihnacht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ложения с инфинитивной группой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..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u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rn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utsch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utsch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ü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h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u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s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ложносочинённые предложения с союзами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n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ru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shalb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h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efäll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orfleb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n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an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i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iel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e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risch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uf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erbring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ложноподчинённые предложения с союзами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b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ag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s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gut in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th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• 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м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l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 da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hat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ut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in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e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l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el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usaufgab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ch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muss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• 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м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м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n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n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du Lust hast,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om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u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u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such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ложноподчинённые предложения с придаточными вр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 (с союзами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n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ls,nachde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  <w:proofErr w:type="gramEnd"/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ложноподчинённые предложения с придаточными опр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ельными (с относительными местоимениями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r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ess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  <w:proofErr w:type="gramEnd"/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сложноподчинённые предложения с 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(с союзом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m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ние структуры предложения по формальным пр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кам: по наличию/отсутствию инфинитивных оборотов: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m ... zu + Infinitiv, statt ... zu + Infinitiv, ohne ... zu + Infinitiv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лабые и сильные глаголы со вспомогательным глаголом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ab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erfek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ильные глаголы со вспомогательным глаголом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ei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erfek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omm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ahr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ehen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äteritu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х и сильных глаголов, а также вспомог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и модальных глаголов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лаголы с отделяемыми и неотделяемыми приставками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äsens, Perfekt, Präteritum, Futur(anfangen, beschreiben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временные формы в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siv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äsens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äteritum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естоименные наречия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rüb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rüber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m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mi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звратные глаголы в основных временных формах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äsens, Perfekt, Präteritum (sichanziehen, sich waschen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ние и употребление в речи определённ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неопределённого и нулевого артиклей, склонения сущ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требующих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tiv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ов, требующих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kkusativ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естоимения: личные, притяжательные, неопределённые </w:t>
      </w:r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jemand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iemand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usquamperfekt</w:t>
      </w:r>
      <w:proofErr w:type="spellEnd"/>
      <w:r w:rsidRPr="00745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требление его в речи при соглас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времён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личественные числительные и порядковые числи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окультурные знания и умения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межличностное и межкультурное об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ученные на уроках второго иностранного языка и в процессе изучения других предметов (знания </w:t>
      </w:r>
      <w:proofErr w:type="spell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). Это предполагает овладение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знаниями о значении </w:t>
      </w:r>
      <w:proofErr w:type="gram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</w:t>
      </w:r>
      <w:proofErr w:type="gram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остранных языков в современном мире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ведениями о социокультурном портрете стран, говоря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на изучаемом иностранном языке, их символике и куль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м наследии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потребительной фоновой лексикой и реалиями страны изучаемого языка: традициями (в питании, проведении выход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ней, основных национальных праздников), распростр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ёнными образцами фольклора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х художественной литературы на изучаемом ин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ном языке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мением распознавать и употреблять в устной и письмен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языка (реплики-клише, наиболее распространённую оц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чную лексику)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мениями представлять родную страну и культуру на ино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ном языке; оказывать помощь зарубежным гостям в н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стране в ситуациях повседневного общения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нсаторные умения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ереспрашивать, просить повторить, уточняя значение незнакомых слов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в качестве опоры при порождении соб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высказываний ключевые слова, план к тексту, тема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й словарь ит. д.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гнозировать содержание текста на основе заголовка, предварительно поставленных вопросов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адываться о значении незнакомых слов по контексту, по используемым собеседником жестам и мимике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синонимы, антонимы, описания понятия при дефиците языковых средств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учебные</w:t>
      </w:r>
      <w:proofErr w:type="spell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мения и универсальные способы деятельности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умения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ботать с информацией: сокращение, расширение уст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 письменной информации, создание второго текста по аналогии, заполнение таблиц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ботать с прослушанным и письменным текстом: извлече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сновной информации, извлечение запрашиваемой или нуж</w:t>
      </w: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нформации, извлечение полной и точной информации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работать с разными источниками на иностранном языке: справочными материалами, словарями, </w:t>
      </w:r>
      <w:proofErr w:type="spell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тературой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 работать, рационально организовывая свой труд в классе и дома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ециальные учебные умения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умения: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находить ключевые слова и социокультурные реалии при работе с текстом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словообразовательный анализ слов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борочно использовать перевод;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льзоваться двуязычным и толковым словарями.</w:t>
      </w: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071" w:rsidRPr="00D13329" w:rsidRDefault="00194071" w:rsidP="001940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D13329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67570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1332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13329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ТЕМАТИЧЕСКОЕ ПЛАНИРОВАНИЕ </w:t>
      </w:r>
    </w:p>
    <w:p w:rsidR="00194071" w:rsidRDefault="00F7546D" w:rsidP="001940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ДОПОЛНИТЕЛЬНОГО </w:t>
      </w:r>
      <w:r w:rsidR="00194071" w:rsidRPr="00D13329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КУРСА</w:t>
      </w:r>
    </w:p>
    <w:p w:rsidR="001B10B5" w:rsidRPr="00D13329" w:rsidRDefault="001B10B5" w:rsidP="001940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2C4ECC" w:rsidRDefault="00B135EA" w:rsidP="002C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EA">
        <w:rPr>
          <w:rFonts w:ascii="Times New Roman" w:hAnsi="Times New Roman" w:cs="Times New Roman"/>
          <w:b/>
          <w:sz w:val="24"/>
          <w:szCs w:val="24"/>
        </w:rPr>
        <w:t>Немецкий язык. 5 класс./М.</w:t>
      </w:r>
      <w:r w:rsidR="00F01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5EA">
        <w:rPr>
          <w:rFonts w:ascii="Times New Roman" w:hAnsi="Times New Roman" w:cs="Times New Roman"/>
          <w:b/>
          <w:sz w:val="24"/>
          <w:szCs w:val="24"/>
        </w:rPr>
        <w:t xml:space="preserve">Аверин, Ф. Джин и др.-М.: Просвещение: </w:t>
      </w:r>
    </w:p>
    <w:p w:rsidR="00194071" w:rsidRPr="00B135EA" w:rsidRDefault="00B135EA" w:rsidP="002C4E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B135EA">
        <w:rPr>
          <w:rFonts w:ascii="Times New Roman" w:hAnsi="Times New Roman" w:cs="Times New Roman"/>
          <w:b/>
          <w:sz w:val="24"/>
          <w:szCs w:val="24"/>
        </w:rPr>
        <w:t>Cornelsen</w:t>
      </w:r>
      <w:proofErr w:type="spellEnd"/>
      <w:r w:rsidRPr="00B135EA">
        <w:rPr>
          <w:rFonts w:ascii="Times New Roman" w:hAnsi="Times New Roman" w:cs="Times New Roman"/>
          <w:b/>
          <w:sz w:val="24"/>
          <w:szCs w:val="24"/>
        </w:rPr>
        <w:t>, 2011.</w:t>
      </w:r>
    </w:p>
    <w:p w:rsidR="00194071" w:rsidRPr="00B135EA" w:rsidRDefault="00B135EA" w:rsidP="001940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135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</w:t>
      </w:r>
      <w:r w:rsidR="00194071" w:rsidRPr="00B135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час</w:t>
      </w:r>
      <w:r w:rsidRPr="00B135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</w:t>
      </w:r>
      <w:r w:rsidR="00194071" w:rsidRPr="00B135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 неделю, всего </w:t>
      </w:r>
      <w:r w:rsidRPr="00B135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68 часов</w:t>
      </w:r>
    </w:p>
    <w:p w:rsidR="00194071" w:rsidRPr="008E0089" w:rsidRDefault="00194071" w:rsidP="001940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850"/>
      </w:tblGrid>
      <w:tr w:rsidR="00194071" w:rsidRPr="00E83485" w:rsidTr="00795DCF">
        <w:trPr>
          <w:trHeight w:val="439"/>
        </w:trPr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ебя зовут?</w:t>
            </w:r>
            <w:r w:rsidR="0004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Т №195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, как дела?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 знакомстве представить других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онтроль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о себе?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rPr>
          <w:trHeight w:val="410"/>
        </w:trPr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равится…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чат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ане и людях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едметы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rPr>
          <w:trHeight w:val="407"/>
        </w:trPr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читаем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роков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числами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rPr>
          <w:trHeight w:val="377"/>
        </w:trPr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ссии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071" w:rsidRPr="00E83485" w:rsidTr="00795DCF">
        <w:tc>
          <w:tcPr>
            <w:tcW w:w="817" w:type="dxa"/>
          </w:tcPr>
          <w:p w:rsidR="00194071" w:rsidRPr="00537480" w:rsidRDefault="00194071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94071" w:rsidRPr="00A92275" w:rsidRDefault="00194071" w:rsidP="001940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194071" w:rsidRPr="00E83485" w:rsidRDefault="00194071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животных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обитания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 грамматикой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rPr>
          <w:trHeight w:val="412"/>
        </w:trPr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в классе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существительные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 в разных странах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F0302F" w:rsidRPr="00E8348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eine</w:t>
            </w:r>
            <w:proofErr w:type="spellEnd"/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е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850" w:type="dxa"/>
          </w:tcPr>
          <w:p w:rsidR="00F0302F" w:rsidRPr="001B10B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rPr>
          <w:trHeight w:val="409"/>
        </w:trPr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а</w:t>
            </w:r>
            <w:proofErr w:type="spellEnd"/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ъем</w:t>
            </w:r>
          </w:p>
        </w:tc>
        <w:tc>
          <w:tcPr>
            <w:tcW w:w="850" w:type="dxa"/>
          </w:tcPr>
          <w:p w:rsidR="00F0302F" w:rsidRPr="001B10B5" w:rsidRDefault="00F0302F" w:rsidP="001B10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</w:t>
            </w:r>
          </w:p>
        </w:tc>
        <w:tc>
          <w:tcPr>
            <w:tcW w:w="850" w:type="dxa"/>
          </w:tcPr>
          <w:p w:rsidR="00F0302F" w:rsidRPr="001B10B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день Леи</w:t>
            </w:r>
          </w:p>
        </w:tc>
        <w:tc>
          <w:tcPr>
            <w:tcW w:w="850" w:type="dxa"/>
          </w:tcPr>
          <w:p w:rsidR="00F0302F" w:rsidRPr="001B10B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302F" w:rsidRPr="00E83485" w:rsidTr="00795DCF">
        <w:tc>
          <w:tcPr>
            <w:tcW w:w="817" w:type="dxa"/>
          </w:tcPr>
          <w:p w:rsidR="00F0302F" w:rsidRPr="00537480" w:rsidRDefault="00F0302F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F0302F" w:rsidRPr="00A92275" w:rsidRDefault="00F0302F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школьный день</w:t>
            </w:r>
          </w:p>
        </w:tc>
        <w:tc>
          <w:tcPr>
            <w:tcW w:w="850" w:type="dxa"/>
          </w:tcPr>
          <w:p w:rsidR="00F0302F" w:rsidRPr="001B10B5" w:rsidRDefault="00F0302F" w:rsidP="001B1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дн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предметы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 России и Германи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F030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любишь делать?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я умею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умеет делать?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городов </w:t>
            </w:r>
            <w:proofErr w:type="gramStart"/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обб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…? Где…?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фотографи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 Германи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795D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 Росси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в Росси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194071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</w:tcPr>
          <w:p w:rsidR="001B10B5" w:rsidRDefault="001B10B5" w:rsidP="00795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любишь делать?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в классе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е деньги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расходы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м тексты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и страны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0B5" w:rsidRPr="00E83485" w:rsidTr="00795DCF">
        <w:tc>
          <w:tcPr>
            <w:tcW w:w="817" w:type="dxa"/>
          </w:tcPr>
          <w:p w:rsidR="001B10B5" w:rsidRPr="00537480" w:rsidRDefault="001B10B5" w:rsidP="00194071">
            <w:pPr>
              <w:pStyle w:val="a5"/>
              <w:numPr>
                <w:ilvl w:val="0"/>
                <w:numId w:val="5"/>
              </w:numPr>
              <w:jc w:val="both"/>
              <w:rPr>
                <w:rFonts w:eastAsia="Calibri"/>
              </w:rPr>
            </w:pPr>
          </w:p>
        </w:tc>
        <w:tc>
          <w:tcPr>
            <w:tcW w:w="7655" w:type="dxa"/>
            <w:vAlign w:val="center"/>
          </w:tcPr>
          <w:p w:rsidR="001B10B5" w:rsidRPr="00A92275" w:rsidRDefault="001B10B5" w:rsidP="00E67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0" w:type="dxa"/>
          </w:tcPr>
          <w:p w:rsidR="001B10B5" w:rsidRPr="001B10B5" w:rsidRDefault="001B10B5" w:rsidP="001B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4071" w:rsidRPr="009621E9" w:rsidRDefault="00194071" w:rsidP="0019407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A1" w:rsidRPr="007454A1" w:rsidRDefault="007454A1" w:rsidP="00745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ECC" w:rsidRDefault="002C4ECC" w:rsidP="002C4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ECC" w:rsidRDefault="00B135EA" w:rsidP="002C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EA">
        <w:rPr>
          <w:rFonts w:ascii="Times New Roman" w:hAnsi="Times New Roman" w:cs="Times New Roman"/>
          <w:b/>
          <w:sz w:val="24"/>
          <w:szCs w:val="24"/>
        </w:rPr>
        <w:t>Немецк</w:t>
      </w:r>
      <w:r>
        <w:rPr>
          <w:rFonts w:ascii="Times New Roman" w:hAnsi="Times New Roman" w:cs="Times New Roman"/>
          <w:b/>
          <w:sz w:val="24"/>
          <w:szCs w:val="24"/>
        </w:rPr>
        <w:t>ий язык. 6</w:t>
      </w:r>
      <w:r w:rsidRPr="00B135EA">
        <w:rPr>
          <w:rFonts w:ascii="Times New Roman" w:hAnsi="Times New Roman" w:cs="Times New Roman"/>
          <w:b/>
          <w:sz w:val="24"/>
          <w:szCs w:val="24"/>
        </w:rPr>
        <w:t xml:space="preserve"> класс./М.</w:t>
      </w:r>
      <w:r w:rsidR="00F01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5EA">
        <w:rPr>
          <w:rFonts w:ascii="Times New Roman" w:hAnsi="Times New Roman" w:cs="Times New Roman"/>
          <w:b/>
          <w:sz w:val="24"/>
          <w:szCs w:val="24"/>
        </w:rPr>
        <w:t>Аверин, Ф. Джин и др.-</w:t>
      </w:r>
      <w:r>
        <w:rPr>
          <w:rFonts w:ascii="Times New Roman" w:hAnsi="Times New Roman" w:cs="Times New Roman"/>
          <w:b/>
          <w:sz w:val="24"/>
          <w:szCs w:val="24"/>
        </w:rPr>
        <w:t xml:space="preserve">М.: Просвещение: </w:t>
      </w:r>
    </w:p>
    <w:p w:rsidR="00B135EA" w:rsidRPr="00B135EA" w:rsidRDefault="00B135EA" w:rsidP="002C4E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rnel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2</w:t>
      </w:r>
      <w:r w:rsidRPr="00B135EA">
        <w:rPr>
          <w:rFonts w:ascii="Times New Roman" w:hAnsi="Times New Roman" w:cs="Times New Roman"/>
          <w:b/>
          <w:sz w:val="24"/>
          <w:szCs w:val="24"/>
        </w:rPr>
        <w:t>.</w:t>
      </w:r>
    </w:p>
    <w:p w:rsidR="00B135EA" w:rsidRDefault="00B135EA" w:rsidP="00B135E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135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 часа в неделю, всего 68 часов</w:t>
      </w:r>
    </w:p>
    <w:p w:rsidR="002C4ECC" w:rsidRDefault="002C4ECC" w:rsidP="00B135E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1099"/>
      </w:tblGrid>
      <w:tr w:rsidR="00CA7C0D" w:rsidTr="00CA7C0D">
        <w:tc>
          <w:tcPr>
            <w:tcW w:w="1384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  <w:r w:rsidR="0004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Т №195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-4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обязанности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-6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новка комнаты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а моей мечты 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с дательным падежом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лительное наклонение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-11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.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-13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люблю есть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-15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…обед…ужин. </w:t>
            </w:r>
            <w:r w:rsidR="00CA7C0D"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о-личное местоимение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-17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едят в Германии/Австрии/</w:t>
            </w:r>
            <w:r w:rsidR="00CA7C0D"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йцарии 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тервью «Что едят в твоей семье»</w:t>
            </w:r>
          </w:p>
        </w:tc>
        <w:tc>
          <w:tcPr>
            <w:tcW w:w="1099" w:type="dxa"/>
          </w:tcPr>
          <w:p w:rsidR="00CA7C0D" w:rsidRPr="003C64DE" w:rsidRDefault="00CA7C0D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  <w:r w:rsidR="001B6850"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вободного времени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исьмо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людей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выходной день 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88" w:type="dxa"/>
          </w:tcPr>
          <w:p w:rsidR="00CA7C0D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чтение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1B6850" w:rsidRPr="003C64DE" w:rsidRDefault="001B6850" w:rsidP="001B685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leine</w:t>
            </w:r>
            <w:proofErr w:type="spellEnd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ause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7C0D" w:rsidTr="00CA7C0D">
        <w:tc>
          <w:tcPr>
            <w:tcW w:w="1384" w:type="dxa"/>
          </w:tcPr>
          <w:p w:rsidR="00CA7C0D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8" w:type="dxa"/>
          </w:tcPr>
          <w:p w:rsidR="00CA7C0D" w:rsidRPr="00375C74" w:rsidRDefault="00CA7C0D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? Когда? Куда? С кем?</w:t>
            </w:r>
          </w:p>
        </w:tc>
        <w:tc>
          <w:tcPr>
            <w:tcW w:w="1099" w:type="dxa"/>
          </w:tcPr>
          <w:p w:rsidR="00CA7C0D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8" w:type="dxa"/>
          </w:tcPr>
          <w:p w:rsidR="00602F3F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8" w:type="dxa"/>
          </w:tcPr>
          <w:p w:rsidR="00602F3F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8" w:type="dxa"/>
          </w:tcPr>
          <w:p w:rsidR="00602F3F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и 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8" w:type="dxa"/>
          </w:tcPr>
          <w:p w:rsidR="00602F3F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8" w:type="dxa"/>
          </w:tcPr>
          <w:p w:rsidR="00602F3F" w:rsidRPr="00375C74" w:rsidRDefault="00602F3F" w:rsidP="00602F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ка и выбор одежды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8" w:type="dxa"/>
          </w:tcPr>
          <w:p w:rsidR="00602F3F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 о моде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8" w:type="dxa"/>
          </w:tcPr>
          <w:p w:rsidR="00602F3F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8" w:type="dxa"/>
          </w:tcPr>
          <w:p w:rsidR="00602F3F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2F3F" w:rsidTr="00CA7C0D">
        <w:tc>
          <w:tcPr>
            <w:tcW w:w="1384" w:type="dxa"/>
          </w:tcPr>
          <w:p w:rsidR="00602F3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8" w:type="dxa"/>
          </w:tcPr>
          <w:p w:rsidR="00602F3F" w:rsidRPr="00375C74" w:rsidRDefault="00602F3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et</w:t>
            </w:r>
            <w:proofErr w:type="spellEnd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al!</w:t>
            </w:r>
          </w:p>
        </w:tc>
        <w:tc>
          <w:tcPr>
            <w:tcW w:w="1099" w:type="dxa"/>
          </w:tcPr>
          <w:p w:rsidR="00602F3F" w:rsidRPr="003C64DE" w:rsidRDefault="00602F3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вечеринку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я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ечеринки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8" w:type="dxa"/>
          </w:tcPr>
          <w:p w:rsidR="002B4E8F" w:rsidRPr="002B4E8F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ём рождения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8" w:type="dxa"/>
          </w:tcPr>
          <w:p w:rsidR="002B4E8F" w:rsidRPr="002B4E8F" w:rsidRDefault="002B4E8F" w:rsidP="002B4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в Германии/Австрии/Швейцарии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äteritum</w:t>
            </w:r>
            <w:proofErr w:type="spellEnd"/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шла вечеринка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ые предложения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прошлом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8" w:type="dxa"/>
          </w:tcPr>
          <w:p w:rsidR="002B4E8F" w:rsidRPr="002B4E8F" w:rsidRDefault="002B4E8F" w:rsidP="002B4E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я и места в городе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8" w:type="dxa"/>
          </w:tcPr>
          <w:p w:rsidR="002B4E8F" w:rsidRPr="002B4E8F" w:rsidRDefault="002B4E8F" w:rsidP="002B4E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ути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транспорта 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городе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с </w:t>
            </w:r>
            <w:proofErr w:type="spellStart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iv</w:t>
            </w:r>
            <w:proofErr w:type="spellEnd"/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фурт-на-Майне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E8F" w:rsidTr="00CA7C0D">
        <w:tc>
          <w:tcPr>
            <w:tcW w:w="1384" w:type="dxa"/>
          </w:tcPr>
          <w:p w:rsidR="002B4E8F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8" w:type="dxa"/>
          </w:tcPr>
          <w:p w:rsidR="002B4E8F" w:rsidRPr="00375C74" w:rsidRDefault="002B4E8F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1099" w:type="dxa"/>
          </w:tcPr>
          <w:p w:rsidR="002B4E8F" w:rsidRPr="003C64DE" w:rsidRDefault="002B4E8F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путешествия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1B6850">
        <w:trPr>
          <w:trHeight w:val="409"/>
        </w:trPr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ekt</w:t>
            </w:r>
            <w:proofErr w:type="spellEnd"/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izip</w:t>
            </w:r>
            <w:proofErr w:type="spellEnd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провёл каникулы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провести лето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ермании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Австрии/</w:t>
            </w:r>
            <w:proofErr w:type="spellStart"/>
            <w:proofErr w:type="gramStart"/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ца-рии</w:t>
            </w:r>
            <w:proofErr w:type="spellEnd"/>
            <w:proofErr w:type="gramEnd"/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ем открытку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8" w:type="dxa"/>
          </w:tcPr>
          <w:p w:rsidR="00244D2C" w:rsidRPr="00375C74" w:rsidRDefault="00244D2C" w:rsidP="00795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99" w:type="dxa"/>
          </w:tcPr>
          <w:p w:rsidR="00244D2C" w:rsidRPr="003C64DE" w:rsidRDefault="00244D2C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D2C" w:rsidTr="00CA7C0D">
        <w:tc>
          <w:tcPr>
            <w:tcW w:w="1384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8" w:type="dxa"/>
          </w:tcPr>
          <w:p w:rsidR="00244D2C" w:rsidRDefault="001B6850" w:rsidP="001B6850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7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99" w:type="dxa"/>
          </w:tcPr>
          <w:p w:rsidR="00244D2C" w:rsidRPr="003C64DE" w:rsidRDefault="001B6850" w:rsidP="00B135E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4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A7C0D" w:rsidRPr="00B135EA" w:rsidRDefault="00CA7C0D" w:rsidP="00B135E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135EA" w:rsidRPr="008E0089" w:rsidRDefault="00B135EA" w:rsidP="00B135E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2C4ECC" w:rsidRDefault="00795DCF" w:rsidP="002C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EA">
        <w:rPr>
          <w:rFonts w:ascii="Times New Roman" w:hAnsi="Times New Roman" w:cs="Times New Roman"/>
          <w:b/>
          <w:sz w:val="24"/>
          <w:szCs w:val="24"/>
        </w:rPr>
        <w:lastRenderedPageBreak/>
        <w:t>Немецк</w:t>
      </w:r>
      <w:r>
        <w:rPr>
          <w:rFonts w:ascii="Times New Roman" w:hAnsi="Times New Roman" w:cs="Times New Roman"/>
          <w:b/>
          <w:sz w:val="24"/>
          <w:szCs w:val="24"/>
        </w:rPr>
        <w:t>ий язык. 7</w:t>
      </w:r>
      <w:r w:rsidRPr="00B135EA">
        <w:rPr>
          <w:rFonts w:ascii="Times New Roman" w:hAnsi="Times New Roman" w:cs="Times New Roman"/>
          <w:b/>
          <w:sz w:val="24"/>
          <w:szCs w:val="24"/>
        </w:rPr>
        <w:t xml:space="preserve"> класс./М.</w:t>
      </w:r>
      <w:r w:rsidR="00F01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5EA">
        <w:rPr>
          <w:rFonts w:ascii="Times New Roman" w:hAnsi="Times New Roman" w:cs="Times New Roman"/>
          <w:b/>
          <w:sz w:val="24"/>
          <w:szCs w:val="24"/>
        </w:rPr>
        <w:t>Аверин, Ф. Джин и др.-</w:t>
      </w:r>
      <w:r>
        <w:rPr>
          <w:rFonts w:ascii="Times New Roman" w:hAnsi="Times New Roman" w:cs="Times New Roman"/>
          <w:b/>
          <w:sz w:val="24"/>
          <w:szCs w:val="24"/>
        </w:rPr>
        <w:t xml:space="preserve">М.: Просвещение: </w:t>
      </w:r>
    </w:p>
    <w:p w:rsidR="00795DCF" w:rsidRPr="00B135EA" w:rsidRDefault="00795DCF" w:rsidP="002C4E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rnel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3</w:t>
      </w:r>
      <w:r w:rsidRPr="00B135EA">
        <w:rPr>
          <w:rFonts w:ascii="Times New Roman" w:hAnsi="Times New Roman" w:cs="Times New Roman"/>
          <w:b/>
          <w:sz w:val="24"/>
          <w:szCs w:val="24"/>
        </w:rPr>
        <w:t>.</w:t>
      </w:r>
    </w:p>
    <w:p w:rsidR="00795DCF" w:rsidRDefault="00795DCF" w:rsidP="00795DC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135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 часа в неделю, всего 68 часов</w:t>
      </w:r>
    </w:p>
    <w:p w:rsidR="002C4ECC" w:rsidRDefault="002C4ECC" w:rsidP="00795DC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1099"/>
      </w:tblGrid>
      <w:tr w:rsidR="00795DCF" w:rsidTr="00795DCF">
        <w:tc>
          <w:tcPr>
            <w:tcW w:w="1384" w:type="dxa"/>
          </w:tcPr>
          <w:p w:rsidR="00795DCF" w:rsidRPr="00333229" w:rsidRDefault="00795DCF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795DCF" w:rsidRPr="009A0527" w:rsidRDefault="00795DCF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C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e war’s in den Ferien?</w:t>
            </w:r>
            <w:r w:rsidRPr="0079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04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04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</w:t>
            </w:r>
            <w:r w:rsidR="0004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410B6">
              <w:rPr>
                <w:rFonts w:ascii="Times New Roman" w:eastAsia="Calibri" w:hAnsi="Times New Roman" w:cs="Times New Roman"/>
                <w:sz w:val="24"/>
                <w:szCs w:val="24"/>
              </w:rPr>
              <w:t>ИОТ №195</w:t>
            </w:r>
          </w:p>
        </w:tc>
        <w:tc>
          <w:tcPr>
            <w:tcW w:w="1099" w:type="dxa"/>
          </w:tcPr>
          <w:p w:rsidR="00795DCF" w:rsidRPr="00974610" w:rsidRDefault="00974610" w:rsidP="00795DC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стной речи по теме</w:t>
            </w:r>
            <w:proofErr w:type="gramEnd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. </w:t>
            </w:r>
            <w:proofErr w:type="spell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zip</w:t>
            </w:r>
            <w:proofErr w:type="spellEnd"/>
            <w:r w:rsidRPr="0004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4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BD0936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по теме.  Предлоги с </w:t>
            </w:r>
            <w:proofErr w:type="spell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B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</w:t>
            </w:r>
            <w:proofErr w:type="spellEnd"/>
            <w:r w:rsidRPr="00B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диалогической речи на основе </w:t>
            </w:r>
            <w:proofErr w:type="gram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лексико-грамматического материала.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устной речи «Мои каникулы</w:t>
            </w:r>
            <w:proofErr w:type="gram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стной речи с вербальной и визуальной опорой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n</w:t>
            </w:r>
            <w:proofErr w:type="spellEnd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ritt</w:t>
            </w:r>
            <w:proofErr w:type="spellEnd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ter</w:t>
            </w:r>
            <w:proofErr w:type="spellEnd"/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795DCF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79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Тест 1.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FC3B5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 первичная активация лексики по теме</w:t>
            </w:r>
            <w:r w:rsidRPr="00FC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C3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F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Pr="00F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FC3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</w:t>
            </w:r>
            <w:r w:rsidRPr="00F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удирования и чтения по теме « Моя будущая профессия»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е предложения</w:t>
            </w:r>
          </w:p>
        </w:tc>
        <w:tc>
          <w:tcPr>
            <w:tcW w:w="1099" w:type="dxa"/>
          </w:tcPr>
          <w:p w:rsidR="00974610" w:rsidRPr="00974610" w:rsidRDefault="00974610" w:rsidP="00974610">
            <w:pPr>
              <w:jc w:val="center"/>
            </w:pPr>
            <w:r w:rsidRPr="0097461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äteritum</w:t>
            </w:r>
            <w:proofErr w:type="spellEnd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х глаголов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Тест 2.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кольных проблем. Повторение повелительного наклонения.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Дружба. Степени сравнения прилагательных и наречий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Внешность и характер людей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руг/подруга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мой лучший друг?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Комплименты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го времени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Чат и друзья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Проект» «Кто такой друг?»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Маленькая перемена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Маленькая перемена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Тест 3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.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Электронные средства коммуникации и информации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Технические термины: существительные и глаголы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Английские слова в немец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зыке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proofErr w:type="gramStart"/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/радиокомпании в Германии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proofErr w:type="gramStart"/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/радиокомпании в России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Служба доверия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Повелительное наклонение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проект «Ваша телепрограмма»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FC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Контрольная работа. Тест 4.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Как они себя ч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ствуют?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Возвратные глаголы.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Мои чувства: радость/злость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Школа в Марбурге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Интервью с учениками из Марбурга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Проживание в интернате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Спор и поиск компромисса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Контрольная работа. Тест 5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Склонение прилагательных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онение прилагательных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</w:t>
            </w:r>
            <w:proofErr w:type="gramStart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тся</w:t>
            </w:r>
            <w:proofErr w:type="gramEnd"/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нравится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м людей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Покупки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м вещи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Молодёжь Германии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Контрольная работа. Тест 6.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Интервью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Знаменательные даты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Великие немцы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Школьная жизнь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Вехи школьной жизни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Читаем рассказ по правилам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Порядковые числительные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lang w:eastAsia="ru-RU"/>
              </w:rPr>
              <w:t>Контрольная работа. Тест 7.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610" w:rsidTr="002864EB">
        <w:tc>
          <w:tcPr>
            <w:tcW w:w="1384" w:type="dxa"/>
          </w:tcPr>
          <w:p w:rsidR="00974610" w:rsidRPr="00333229" w:rsidRDefault="00974610" w:rsidP="004E5E55">
            <w:pPr>
              <w:pStyle w:val="a5"/>
              <w:numPr>
                <w:ilvl w:val="0"/>
                <w:numId w:val="6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7088" w:type="dxa"/>
            <w:vAlign w:val="center"/>
          </w:tcPr>
          <w:p w:rsidR="00974610" w:rsidRPr="009A0527" w:rsidRDefault="00974610" w:rsidP="00B7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1099" w:type="dxa"/>
          </w:tcPr>
          <w:p w:rsidR="00974610" w:rsidRDefault="00974610" w:rsidP="00974610">
            <w:pPr>
              <w:jc w:val="center"/>
            </w:pPr>
            <w:r w:rsidRPr="00AD4C5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5DCF" w:rsidRDefault="00795DCF" w:rsidP="00795DC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2C4ECC" w:rsidRDefault="001466E4" w:rsidP="002C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EA">
        <w:rPr>
          <w:rFonts w:ascii="Times New Roman" w:hAnsi="Times New Roman" w:cs="Times New Roman"/>
          <w:b/>
          <w:sz w:val="24"/>
          <w:szCs w:val="24"/>
        </w:rPr>
        <w:t>Немецк</w:t>
      </w:r>
      <w:r>
        <w:rPr>
          <w:rFonts w:ascii="Times New Roman" w:hAnsi="Times New Roman" w:cs="Times New Roman"/>
          <w:b/>
          <w:sz w:val="24"/>
          <w:szCs w:val="24"/>
        </w:rPr>
        <w:t>ий язык. 8</w:t>
      </w:r>
      <w:r w:rsidRPr="00B135EA">
        <w:rPr>
          <w:rFonts w:ascii="Times New Roman" w:hAnsi="Times New Roman" w:cs="Times New Roman"/>
          <w:b/>
          <w:sz w:val="24"/>
          <w:szCs w:val="24"/>
        </w:rPr>
        <w:t xml:space="preserve"> класс./М.</w:t>
      </w:r>
      <w:r w:rsidR="00F01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5EA">
        <w:rPr>
          <w:rFonts w:ascii="Times New Roman" w:hAnsi="Times New Roman" w:cs="Times New Roman"/>
          <w:b/>
          <w:sz w:val="24"/>
          <w:szCs w:val="24"/>
        </w:rPr>
        <w:t>Аверин, Ф. Джин и др.-</w:t>
      </w:r>
      <w:r w:rsidR="004863E4">
        <w:rPr>
          <w:rFonts w:ascii="Times New Roman" w:hAnsi="Times New Roman" w:cs="Times New Roman"/>
          <w:b/>
          <w:sz w:val="24"/>
          <w:szCs w:val="24"/>
        </w:rPr>
        <w:t xml:space="preserve">М.: Просвещение: </w:t>
      </w:r>
    </w:p>
    <w:p w:rsidR="001466E4" w:rsidRPr="00B135EA" w:rsidRDefault="004863E4" w:rsidP="002C4E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rnel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4</w:t>
      </w:r>
      <w:r w:rsidR="001466E4" w:rsidRPr="00B135EA">
        <w:rPr>
          <w:rFonts w:ascii="Times New Roman" w:hAnsi="Times New Roman" w:cs="Times New Roman"/>
          <w:b/>
          <w:sz w:val="24"/>
          <w:szCs w:val="24"/>
        </w:rPr>
        <w:t>.</w:t>
      </w:r>
    </w:p>
    <w:p w:rsidR="001466E4" w:rsidRDefault="001466E4" w:rsidP="001466E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135E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 часа в неделю, всего 68 часов</w:t>
      </w:r>
    </w:p>
    <w:p w:rsidR="002C4ECC" w:rsidRDefault="002C4ECC" w:rsidP="001466E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 Настоящее время в немецком языке</w:t>
            </w:r>
            <w:r w:rsidR="000410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04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Т №195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ошедшие времена: простое прошедшее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ошедшие времена:  сложное прошедшее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формы глагол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1A15D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63D8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rufe</w:t>
            </w:r>
            <w:proofErr w:type="spellEnd"/>
            <w:r w:rsidRPr="001A15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 лексических единиц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лексических навык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чтении информационного текст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поисковом чтени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аудировании текст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монологической речи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навыков моно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 грамматического материал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грамматических навык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грамматических навык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ация пройденного материал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15D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Fitness und Sport/</w:t>
            </w:r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тнес</w:t>
            </w:r>
            <w:r w:rsidRPr="001A15D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1A15D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</w:t>
            </w:r>
            <w:r w:rsidRPr="001A15D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1A15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 и закрепление лексик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диа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диа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чтении информационного текст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поисковом чтени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аудировани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FF4E25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" w:history="1">
              <w:r w:rsidR="00333229" w:rsidRPr="00863D82">
                <w:rPr>
                  <w:rFonts w:ascii="Times New Roman" w:eastAsia="Times New Roman" w:hAnsi="Times New Roman" w:cs="Times New Roman"/>
                  <w:lang w:eastAsia="ru-RU"/>
                </w:rPr>
                <w:t>Формирование грамматических навыков  </w:t>
              </w:r>
            </w:hyperlink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 Формирование навыков моно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1A15D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изация пройденного материала, защита проект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ustausch</w:t>
            </w:r>
            <w:proofErr w:type="spellEnd"/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обм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ведение и закрепление лексик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чтении информационного текст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аудировани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грамматических навык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поисковом чтени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диа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моно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проект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63D8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sereFeste</w:t>
            </w:r>
            <w:proofErr w:type="spellEnd"/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наши праздник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863D82">
              <w:rPr>
                <w:rFonts w:ascii="Times New Roman" w:hAnsi="Times New Roman" w:cs="Times New Roman"/>
              </w:rPr>
              <w:t xml:space="preserve"> Введение лексических единиц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лексических навыков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hAnsi="Times New Roman" w:cs="Times New Roman"/>
              </w:rPr>
            </w:pPr>
            <w:r w:rsidRPr="00863D82">
              <w:rPr>
                <w:rFonts w:ascii="Times New Roman" w:hAnsi="Times New Roman" w:cs="Times New Roman"/>
              </w:rPr>
              <w:t>Введение грамматического материал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Активизация в речи грамматических навык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навыков письменной речи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hAnsi="Times New Roman" w:cs="Times New Roman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навыков письменной речи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Практика в чтении информационного текста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Практика в аудировании текст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творческих работ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rline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63D8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uft</w:t>
            </w:r>
            <w:proofErr w:type="spellEnd"/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Берлинский возду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863D82">
              <w:rPr>
                <w:rFonts w:ascii="Times New Roman" w:hAnsi="Times New Roman" w:cs="Times New Roman"/>
              </w:rPr>
              <w:t xml:space="preserve"> Практика в аудировании текст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Практика в чтении информационного текста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навыков моно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hAnsi="Times New Roman" w:cs="Times New Roman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навыков моно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навыков диа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hAnsi="Times New Roman" w:cs="Times New Roman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навыков диа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hAnsi="Times New Roman" w:cs="Times New Roman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навыков письменной речи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Контроль навыков монологической речи: п</w:t>
            </w: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резентация по теме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el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63D8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63D8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mwelt</w:t>
            </w:r>
            <w:proofErr w:type="spellEnd"/>
            <w:r w:rsidRPr="00863D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земля и окружающая сре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863D82">
              <w:rPr>
                <w:rFonts w:ascii="Times New Roman" w:hAnsi="Times New Roman" w:cs="Times New Roman"/>
              </w:rPr>
              <w:t xml:space="preserve"> Введение лексических единиц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Формирование лексических навыков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Практиковать в аудировании диалога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Практика в устной  речи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Практика в чтении информационного текста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грамматических навык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поискового чтения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</w:rPr>
              <w:t>Контроль навыков моно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hAnsi="Times New Roman" w:cs="Times New Roman"/>
                <w:bCs/>
              </w:rPr>
              <w:t>Актуализация пройденного материала.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92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ei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92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92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hein</w:t>
            </w:r>
            <w:proofErr w:type="spellEnd"/>
            <w:r w:rsidRPr="00492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 пут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ствия</w:t>
            </w:r>
            <w:r w:rsidRPr="00492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Рейн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ктика в чтении страноведческого текст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навыков моно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1B2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грамматических навыков 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1B2D0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грамматических навыков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письменн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навыков письменн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333229" w:rsidRDefault="00333229" w:rsidP="001B2D0E">
            <w:pPr>
              <w:pStyle w:val="a5"/>
              <w:numPr>
                <w:ilvl w:val="0"/>
                <w:numId w:val="7"/>
              </w:numPr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 в аудировани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29" w:rsidTr="0045628E">
        <w:tc>
          <w:tcPr>
            <w:tcW w:w="1101" w:type="dxa"/>
          </w:tcPr>
          <w:p w:rsidR="00333229" w:rsidRPr="001B2D0E" w:rsidRDefault="00333229" w:rsidP="001B2D0E">
            <w:pPr>
              <w:pStyle w:val="a5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</w:tcPr>
          <w:p w:rsidR="00333229" w:rsidRPr="00863D82" w:rsidRDefault="00333229" w:rsidP="002864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D82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навыков диалогической речи</w:t>
            </w:r>
          </w:p>
        </w:tc>
        <w:tc>
          <w:tcPr>
            <w:tcW w:w="1099" w:type="dxa"/>
          </w:tcPr>
          <w:p w:rsidR="00333229" w:rsidRDefault="00333229" w:rsidP="00333229">
            <w:pPr>
              <w:jc w:val="center"/>
            </w:pPr>
            <w:r w:rsidRPr="001713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7C55" w:rsidRDefault="00B77C55" w:rsidP="001A15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5709" w:rsidRDefault="00675709" w:rsidP="0028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709" w:rsidRDefault="00675709" w:rsidP="0028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709" w:rsidRDefault="00675709" w:rsidP="0028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4EB" w:rsidRDefault="002864EB" w:rsidP="0028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 ОЦЕНИВАНИЕ РЕЗУЛЬТАТОВ ОБУЧЕНИЯ</w:t>
      </w:r>
    </w:p>
    <w:p w:rsidR="002864EB" w:rsidRDefault="002864EB" w:rsidP="003C39D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709" w:rsidRDefault="002864EB" w:rsidP="006757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ивания говорения</w:t>
      </w:r>
      <w:r w:rsidR="00675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864EB" w:rsidRPr="00675709" w:rsidRDefault="002864EB" w:rsidP="006757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ологическая форм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8419"/>
      </w:tblGrid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все звуки произносятся правильно, соблюдается правильная интонация. Объём высказывания до 10-12 фраз.</w:t>
            </w:r>
          </w:p>
        </w:tc>
      </w:tr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до 10-12 фраз.</w:t>
            </w:r>
          </w:p>
        </w:tc>
      </w:tr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до 10-12 фраз.</w:t>
            </w:r>
          </w:p>
        </w:tc>
      </w:tr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2864EB" w:rsidRPr="00525473" w:rsidRDefault="002864EB" w:rsidP="00286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логическая форм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8419"/>
      </w:tblGrid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твета</w:t>
            </w:r>
          </w:p>
        </w:tc>
      </w:tr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-5 реплик с каждой стороны.</w:t>
            </w:r>
          </w:p>
        </w:tc>
      </w:tr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,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-5 реплик с каждой стороны.</w:t>
            </w:r>
          </w:p>
        </w:tc>
      </w:tr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</w:t>
            </w: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менее 4-5реплик с каждой стороны.</w:t>
            </w:r>
          </w:p>
        </w:tc>
      </w:tr>
      <w:tr w:rsidR="002864EB" w:rsidRPr="00525473" w:rsidTr="002864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4EB" w:rsidRPr="00525473" w:rsidRDefault="002864EB" w:rsidP="002864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2864EB" w:rsidRDefault="002864EB" w:rsidP="002864E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64EB" w:rsidRPr="00DE1A62" w:rsidRDefault="002864EB" w:rsidP="00286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ивания письм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98"/>
        <w:gridCol w:w="8213"/>
      </w:tblGrid>
      <w:tr w:rsidR="002864EB" w:rsidTr="002864EB">
        <w:tc>
          <w:tcPr>
            <w:tcW w:w="1024" w:type="dxa"/>
          </w:tcPr>
          <w:p w:rsidR="002864EB" w:rsidRPr="00DE1A62" w:rsidRDefault="002864EB" w:rsidP="002864E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DE1A6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445" w:type="dxa"/>
          </w:tcPr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ыполнено полностью. Соблюдены требования к объёму</w:t>
            </w:r>
          </w:p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е письма, к нормам вежливости; даны полные ответы на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данные вопросы; высказ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собственное мнение с исполь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релевантных дискурсивных средств</w:t>
            </w:r>
          </w:p>
          <w:p w:rsidR="002864EB" w:rsidRDefault="002864EB" w:rsidP="002864E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864EB" w:rsidTr="00F01668">
        <w:trPr>
          <w:trHeight w:val="1363"/>
        </w:trPr>
        <w:tc>
          <w:tcPr>
            <w:tcW w:w="1024" w:type="dxa"/>
          </w:tcPr>
          <w:p w:rsidR="002864EB" w:rsidRPr="00DE1A62" w:rsidRDefault="002864EB" w:rsidP="002864E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DE1A6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45" w:type="dxa"/>
          </w:tcPr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часть задания выполн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. Соблюдены требования к объ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му и форме письма или даны ответы на большинство </w:t>
            </w:r>
            <w:proofErr w:type="gramStart"/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х</w:t>
            </w:r>
            <w:proofErr w:type="gramEnd"/>
          </w:p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ов, но один из пунктов 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аскрыт недостаточно подроб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, или вовсе отсутствует, или 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мнение высказано не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ясно. Есть 1—2 нарушения в оформлении письма, некоторые нормы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 нарушены</w:t>
            </w:r>
          </w:p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4EB" w:rsidRDefault="002864EB" w:rsidP="002864E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864EB" w:rsidTr="002864EB">
        <w:tc>
          <w:tcPr>
            <w:tcW w:w="1024" w:type="dxa"/>
          </w:tcPr>
          <w:p w:rsidR="002864EB" w:rsidRPr="00DE1A62" w:rsidRDefault="002864EB" w:rsidP="002864E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DE1A6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45" w:type="dxa"/>
          </w:tcPr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ыполнено частично. Нарушены требования к объёму</w:t>
            </w:r>
          </w:p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, или на некоторые за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опросы даны неполные от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ы, или некоторые вопросы остались без ответа, ил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бствен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мнение высказано с нару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м логики изложения, или на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ы правила в оформлении письма, или есть нарушения в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х вежливости</w:t>
            </w:r>
          </w:p>
          <w:p w:rsidR="002864EB" w:rsidRDefault="002864EB" w:rsidP="002864E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864EB" w:rsidTr="002864EB">
        <w:tc>
          <w:tcPr>
            <w:tcW w:w="1024" w:type="dxa"/>
          </w:tcPr>
          <w:p w:rsidR="002864EB" w:rsidRPr="00DE1A62" w:rsidRDefault="002864EB" w:rsidP="002864E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DE1A6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45" w:type="dxa"/>
          </w:tcPr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е выполнено. Текст пи</w:t>
            </w:r>
            <w:r w:rsidR="00F0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ма не соответствует требовани</w:t>
            </w: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, сформулированным в задании, к объёму, форме и правилам</w:t>
            </w:r>
          </w:p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 или нет ответов на вопросы, или собственное мнение</w:t>
            </w:r>
          </w:p>
          <w:p w:rsidR="002864EB" w:rsidRPr="0056385D" w:rsidRDefault="002864EB" w:rsidP="00286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улировано, или форма письма не соблюдена</w:t>
            </w:r>
          </w:p>
          <w:p w:rsidR="002864EB" w:rsidRDefault="002864EB" w:rsidP="002864E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77C55" w:rsidRDefault="00B77C55" w:rsidP="0074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54A1" w:rsidRPr="007454A1" w:rsidRDefault="007454A1" w:rsidP="00745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CF" w:rsidRPr="007454A1" w:rsidRDefault="005F6CCF" w:rsidP="0074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CCF" w:rsidRPr="007454A1" w:rsidSect="006757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BB4"/>
    <w:multiLevelType w:val="hybridMultilevel"/>
    <w:tmpl w:val="FFB45110"/>
    <w:lvl w:ilvl="0" w:tplc="041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1">
    <w:nsid w:val="1EF26805"/>
    <w:multiLevelType w:val="hybridMultilevel"/>
    <w:tmpl w:val="FEA4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66680"/>
    <w:multiLevelType w:val="hybridMultilevel"/>
    <w:tmpl w:val="6CB0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92A03"/>
    <w:multiLevelType w:val="hybridMultilevel"/>
    <w:tmpl w:val="C6E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12B6D"/>
    <w:multiLevelType w:val="hybridMultilevel"/>
    <w:tmpl w:val="417C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E7490"/>
    <w:multiLevelType w:val="hybridMultilevel"/>
    <w:tmpl w:val="072EB5AC"/>
    <w:lvl w:ilvl="0" w:tplc="0419000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2" w:hanging="360"/>
      </w:pPr>
      <w:rPr>
        <w:rFonts w:ascii="Wingdings" w:hAnsi="Wingdings" w:hint="default"/>
      </w:rPr>
    </w:lvl>
  </w:abstractNum>
  <w:abstractNum w:abstractNumId="6">
    <w:nsid w:val="7CBA2E31"/>
    <w:multiLevelType w:val="hybridMultilevel"/>
    <w:tmpl w:val="4F468A1A"/>
    <w:lvl w:ilvl="0" w:tplc="91FCEA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4E"/>
    <w:rsid w:val="00027179"/>
    <w:rsid w:val="000410B6"/>
    <w:rsid w:val="000420DA"/>
    <w:rsid w:val="000758F5"/>
    <w:rsid w:val="00091937"/>
    <w:rsid w:val="00095A98"/>
    <w:rsid w:val="001353BE"/>
    <w:rsid w:val="001466E4"/>
    <w:rsid w:val="00194071"/>
    <w:rsid w:val="001A15DC"/>
    <w:rsid w:val="001B10B5"/>
    <w:rsid w:val="001B2D0E"/>
    <w:rsid w:val="001B6850"/>
    <w:rsid w:val="00205975"/>
    <w:rsid w:val="002246DA"/>
    <w:rsid w:val="002260E4"/>
    <w:rsid w:val="002336B0"/>
    <w:rsid w:val="00244D2C"/>
    <w:rsid w:val="00244FAA"/>
    <w:rsid w:val="00271988"/>
    <w:rsid w:val="002864EB"/>
    <w:rsid w:val="002B4E8F"/>
    <w:rsid w:val="002C4ECC"/>
    <w:rsid w:val="002D35BB"/>
    <w:rsid w:val="00325C7D"/>
    <w:rsid w:val="00333229"/>
    <w:rsid w:val="003470C9"/>
    <w:rsid w:val="00364CA1"/>
    <w:rsid w:val="00374F00"/>
    <w:rsid w:val="00375C74"/>
    <w:rsid w:val="003C39D0"/>
    <w:rsid w:val="003C64DE"/>
    <w:rsid w:val="003E5828"/>
    <w:rsid w:val="00401CD9"/>
    <w:rsid w:val="00420DB9"/>
    <w:rsid w:val="0045628E"/>
    <w:rsid w:val="004863E4"/>
    <w:rsid w:val="004864BF"/>
    <w:rsid w:val="004E5E55"/>
    <w:rsid w:val="004F27BD"/>
    <w:rsid w:val="00543F14"/>
    <w:rsid w:val="0057175B"/>
    <w:rsid w:val="005F6CCF"/>
    <w:rsid w:val="00602F3F"/>
    <w:rsid w:val="006048B4"/>
    <w:rsid w:val="00635B0F"/>
    <w:rsid w:val="006470B8"/>
    <w:rsid w:val="00675709"/>
    <w:rsid w:val="00686AC2"/>
    <w:rsid w:val="006E2CDC"/>
    <w:rsid w:val="007144F7"/>
    <w:rsid w:val="00715998"/>
    <w:rsid w:val="007454A1"/>
    <w:rsid w:val="00795DCF"/>
    <w:rsid w:val="007F7760"/>
    <w:rsid w:val="008E74F1"/>
    <w:rsid w:val="00902849"/>
    <w:rsid w:val="00954BB9"/>
    <w:rsid w:val="00974610"/>
    <w:rsid w:val="009747F6"/>
    <w:rsid w:val="009A02CA"/>
    <w:rsid w:val="009A0527"/>
    <w:rsid w:val="009A7B0A"/>
    <w:rsid w:val="009C728B"/>
    <w:rsid w:val="00A66F4E"/>
    <w:rsid w:val="00A90726"/>
    <w:rsid w:val="00A92275"/>
    <w:rsid w:val="00AB00EF"/>
    <w:rsid w:val="00AE1284"/>
    <w:rsid w:val="00AF30D0"/>
    <w:rsid w:val="00B135EA"/>
    <w:rsid w:val="00B77C55"/>
    <w:rsid w:val="00BD0936"/>
    <w:rsid w:val="00C56C95"/>
    <w:rsid w:val="00CA351D"/>
    <w:rsid w:val="00CA7C0D"/>
    <w:rsid w:val="00CB1E91"/>
    <w:rsid w:val="00CC3241"/>
    <w:rsid w:val="00CC440E"/>
    <w:rsid w:val="00D17CB2"/>
    <w:rsid w:val="00DC27F8"/>
    <w:rsid w:val="00E1321A"/>
    <w:rsid w:val="00E67C43"/>
    <w:rsid w:val="00EC10DF"/>
    <w:rsid w:val="00EF6D8D"/>
    <w:rsid w:val="00F01668"/>
    <w:rsid w:val="00F0302F"/>
    <w:rsid w:val="00F46DAE"/>
    <w:rsid w:val="00F54011"/>
    <w:rsid w:val="00F7546D"/>
    <w:rsid w:val="00FC3B57"/>
    <w:rsid w:val="00FE462A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A1"/>
  </w:style>
  <w:style w:type="paragraph" w:styleId="a3">
    <w:name w:val="Normal (Web)"/>
    <w:basedOn w:val="a"/>
    <w:uiPriority w:val="99"/>
    <w:semiHidden/>
    <w:unhideWhenUsed/>
    <w:rsid w:val="0074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A1"/>
  </w:style>
  <w:style w:type="table" w:styleId="a4">
    <w:name w:val="Table Grid"/>
    <w:basedOn w:val="a1"/>
    <w:uiPriority w:val="59"/>
    <w:rsid w:val="0009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4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A1"/>
  </w:style>
  <w:style w:type="paragraph" w:styleId="a3">
    <w:name w:val="Normal (Web)"/>
    <w:basedOn w:val="a"/>
    <w:uiPriority w:val="99"/>
    <w:semiHidden/>
    <w:unhideWhenUsed/>
    <w:rsid w:val="0074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A1"/>
  </w:style>
  <w:style w:type="table" w:styleId="a4">
    <w:name w:val="Table Grid"/>
    <w:basedOn w:val="a1"/>
    <w:uiPriority w:val="59"/>
    <w:rsid w:val="0009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4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etCurrElement(105241,312919,%202619640,%20'ls','plleaf.gif','plleafsel.gif');return%20false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E3F3-2F38-4A15-8E9A-B1FBCBD6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3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6</cp:revision>
  <cp:lastPrinted>2025-12-12T04:52:00Z</cp:lastPrinted>
  <dcterms:created xsi:type="dcterms:W3CDTF">2025-12-11T11:09:00Z</dcterms:created>
  <dcterms:modified xsi:type="dcterms:W3CDTF">2025-12-12T04:53:00Z</dcterms:modified>
</cp:coreProperties>
</file>